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Тема: Закрепление знаний таблицы умножения.</w:t>
      </w: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Цель: Закрепить знания учащихся по таблице умножения и деления</w:t>
      </w: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Задачи:</w:t>
      </w: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 Развивать навыки устного счёта;</w:t>
      </w: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 Развивать мыслительную деятельность учащихся при решении задач;</w:t>
      </w: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 Усовершенствовать навыки устного счёта, умений решать</w:t>
      </w: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нестандартные задачи;</w:t>
      </w:r>
    </w:p>
    <w:p w:rsidR="003A2841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 Воспитывать чувство взаимопомощи, трудолюбие.</w:t>
      </w: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Тип урока – урок повторения, систематизации и обобщения знаний.</w:t>
      </w: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Формы работы учащихся: работа в парах, групповая, индивидуальная</w:t>
      </w:r>
    </w:p>
    <w:p w:rsidR="00A86A43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работа.</w:t>
      </w:r>
    </w:p>
    <w:p w:rsidR="00A86A43" w:rsidRPr="00360C49" w:rsidRDefault="000D5D2A" w:rsidP="00A86A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0C49">
        <w:rPr>
          <w:rFonts w:ascii="Times New Roman" w:hAnsi="Times New Roman" w:cs="Times New Roman"/>
          <w:sz w:val="28"/>
          <w:szCs w:val="28"/>
        </w:rPr>
        <w:t>Мета</w:t>
      </w:r>
      <w:r w:rsidR="00A86A43" w:rsidRPr="00360C49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="00A86A43" w:rsidRPr="00360C49">
        <w:rPr>
          <w:rFonts w:ascii="Times New Roman" w:hAnsi="Times New Roman" w:cs="Times New Roman"/>
          <w:sz w:val="28"/>
          <w:szCs w:val="28"/>
        </w:rPr>
        <w:t xml:space="preserve"> связи: русский </w:t>
      </w:r>
      <w:proofErr w:type="gramStart"/>
      <w:r w:rsidR="00A86A43" w:rsidRPr="00360C49">
        <w:rPr>
          <w:rFonts w:ascii="Times New Roman" w:hAnsi="Times New Roman" w:cs="Times New Roman"/>
          <w:sz w:val="28"/>
          <w:szCs w:val="28"/>
        </w:rPr>
        <w:t>язык ,литература</w:t>
      </w:r>
      <w:proofErr w:type="gramEnd"/>
      <w:r w:rsidR="00A86A43" w:rsidRPr="00360C49">
        <w:rPr>
          <w:rFonts w:ascii="Times New Roman" w:hAnsi="Times New Roman" w:cs="Times New Roman"/>
          <w:sz w:val="28"/>
          <w:szCs w:val="28"/>
        </w:rPr>
        <w:t xml:space="preserve"> ,изо ,технология.</w:t>
      </w:r>
    </w:p>
    <w:p w:rsidR="00A86A43" w:rsidRPr="00360C49" w:rsidRDefault="00A86A43" w:rsidP="00A86A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A86A43" w:rsidRPr="00360C49" w:rsidRDefault="00A86A43" w:rsidP="00A86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 xml:space="preserve">– Посмотрите сколько у нас сегодня гостей. Они пришли </w:t>
      </w:r>
      <w:proofErr w:type="gramStart"/>
      <w:r w:rsidRPr="00360C49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360C49">
        <w:rPr>
          <w:rFonts w:ascii="Times New Roman" w:hAnsi="Times New Roman" w:cs="Times New Roman"/>
          <w:sz w:val="28"/>
          <w:szCs w:val="28"/>
        </w:rPr>
        <w:t xml:space="preserve"> как вы работаете на уроке. Мы не будем волноваться. Давайте покажем на листочках какое у вас настроение в начале урока.</w:t>
      </w:r>
    </w:p>
    <w:p w:rsidR="00A86A43" w:rsidRPr="00360C49" w:rsidRDefault="00A86A43" w:rsidP="00A86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Дети выбирают листочки:</w:t>
      </w:r>
    </w:p>
    <w:p w:rsidR="00A86A43" w:rsidRPr="00360C49" w:rsidRDefault="00A86A43" w:rsidP="00A86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-красный –волнение</w:t>
      </w:r>
    </w:p>
    <w:p w:rsidR="00A86A43" w:rsidRPr="00360C49" w:rsidRDefault="00A86A43" w:rsidP="00A86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-желтый-немного волнуюсь</w:t>
      </w:r>
    </w:p>
    <w:p w:rsidR="00A86A43" w:rsidRPr="00360C49" w:rsidRDefault="00A86A43" w:rsidP="00A86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-</w:t>
      </w:r>
      <w:r w:rsidR="000D5D2A" w:rsidRPr="00360C49">
        <w:rPr>
          <w:rFonts w:ascii="Times New Roman" w:hAnsi="Times New Roman" w:cs="Times New Roman"/>
          <w:sz w:val="28"/>
          <w:szCs w:val="28"/>
        </w:rPr>
        <w:t>зеленый-все хорошо</w:t>
      </w:r>
    </w:p>
    <w:p w:rsidR="006343C5" w:rsidRPr="00360C49" w:rsidRDefault="00A86A43" w:rsidP="00A86A43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86A43" w:rsidRPr="00360C49" w:rsidRDefault="00D4740F" w:rsidP="00A86A43">
      <w:pPr>
        <w:ind w:left="360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2.Постановка целей и задач урока</w:t>
      </w:r>
    </w:p>
    <w:p w:rsidR="008A4FEA" w:rsidRPr="00360C49" w:rsidRDefault="008A4FEA" w:rsidP="00A86A43">
      <w:pPr>
        <w:ind w:left="360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Слайд№1</w:t>
      </w:r>
    </w:p>
    <w:p w:rsidR="00A86A43" w:rsidRPr="00360C49" w:rsidRDefault="00A86A43" w:rsidP="00A86A43">
      <w:pPr>
        <w:ind w:left="360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- Сегодня на уроке мы должны закрепить</w:t>
      </w:r>
    </w:p>
    <w:p w:rsidR="00A86A43" w:rsidRPr="00360C49" w:rsidRDefault="00A86A43" w:rsidP="00A86A43">
      <w:pPr>
        <w:ind w:left="360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знания таблицы умножения, развивать умения решать задачи и примеры,</w:t>
      </w:r>
    </w:p>
    <w:p w:rsidR="00A86A43" w:rsidRPr="00360C49" w:rsidRDefault="00A86A43" w:rsidP="00A86A43">
      <w:pPr>
        <w:ind w:left="360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используя таблицу умножения. Для этого нам необходимо думать,</w:t>
      </w:r>
    </w:p>
    <w:p w:rsidR="00A86A43" w:rsidRPr="00360C49" w:rsidRDefault="00A86A43" w:rsidP="00A86A43">
      <w:pPr>
        <w:ind w:left="360"/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 xml:space="preserve">рассуждать, запоминать. </w:t>
      </w:r>
    </w:p>
    <w:p w:rsidR="006343C5" w:rsidRPr="00360C49" w:rsidRDefault="0017397A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 xml:space="preserve">       </w:t>
      </w:r>
      <w:r w:rsidR="006343C5" w:rsidRPr="00360C4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343C5" w:rsidRPr="00360C49">
        <w:rPr>
          <w:rFonts w:ascii="Times New Roman" w:hAnsi="Times New Roman" w:cs="Times New Roman"/>
          <w:sz w:val="28"/>
          <w:szCs w:val="28"/>
        </w:rPr>
        <w:t>А</w:t>
      </w:r>
      <w:r w:rsidRPr="00360C4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360C49">
        <w:rPr>
          <w:rFonts w:ascii="Times New Roman" w:hAnsi="Times New Roman" w:cs="Times New Roman"/>
          <w:sz w:val="28"/>
          <w:szCs w:val="28"/>
        </w:rPr>
        <w:t xml:space="preserve"> </w:t>
      </w:r>
      <w:r w:rsidR="006343C5" w:rsidRPr="00360C49">
        <w:rPr>
          <w:rFonts w:ascii="Times New Roman" w:hAnsi="Times New Roman" w:cs="Times New Roman"/>
          <w:sz w:val="28"/>
          <w:szCs w:val="28"/>
        </w:rPr>
        <w:t xml:space="preserve">нас сегодня </w:t>
      </w:r>
      <w:r w:rsidRPr="00360C49">
        <w:rPr>
          <w:rFonts w:ascii="Times New Roman" w:hAnsi="Times New Roman" w:cs="Times New Roman"/>
          <w:sz w:val="28"/>
          <w:szCs w:val="28"/>
        </w:rPr>
        <w:t>урок необычный .Вы будете не только считать .решать .но и узнаете много нового, познавательного и еще мы отправимся в виртуальное путешествие в музей.</w:t>
      </w:r>
    </w:p>
    <w:p w:rsidR="0017397A" w:rsidRPr="00360C49" w:rsidRDefault="0017397A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360C49">
        <w:rPr>
          <w:rFonts w:ascii="Times New Roman" w:hAnsi="Times New Roman" w:cs="Times New Roman"/>
          <w:sz w:val="28"/>
          <w:szCs w:val="28"/>
        </w:rPr>
        <w:t>Отгадайте</w:t>
      </w:r>
      <w:proofErr w:type="gramEnd"/>
      <w:r w:rsidRPr="00360C49">
        <w:rPr>
          <w:rFonts w:ascii="Times New Roman" w:hAnsi="Times New Roman" w:cs="Times New Roman"/>
          <w:sz w:val="28"/>
          <w:szCs w:val="28"/>
        </w:rPr>
        <w:t xml:space="preserve"> о чем пойдет речь на нашем уроке?</w:t>
      </w:r>
      <w:bookmarkStart w:id="0" w:name="_GoBack"/>
      <w:bookmarkEnd w:id="0"/>
    </w:p>
    <w:p w:rsidR="008A4FEA" w:rsidRPr="00360C49" w:rsidRDefault="008A4FEA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Слайд№2</w:t>
      </w:r>
    </w:p>
    <w:p w:rsidR="0017397A" w:rsidRPr="00360C49" w:rsidRDefault="0017397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Формы разной он бывает,</w:t>
      </w:r>
      <w:r w:rsidRPr="00360C49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И глазурью весь сверкает,</w:t>
      </w:r>
      <w:r w:rsidRPr="00360C49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Выпекается в печи,</w:t>
      </w:r>
      <w:r w:rsidRPr="00360C49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Но совсем не калачи!</w:t>
      </w:r>
    </w:p>
    <w:p w:rsidR="00ED485F" w:rsidRPr="00360C49" w:rsidRDefault="00ED485F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-</w:t>
      </w: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Дети :</w:t>
      </w:r>
      <w:proofErr w:type="gramEnd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-Пряник!</w:t>
      </w:r>
    </w:p>
    <w:p w:rsidR="00ED485F" w:rsidRPr="00360C49" w:rsidRDefault="00ED485F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У: -А давайте </w:t>
      </w: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проверим .Для</w:t>
      </w:r>
      <w:proofErr w:type="gramEnd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этого проведем устный счет .На дворе осень .Решаем примеры и прикрепляем листочки с ответом на доску.</w:t>
      </w:r>
    </w:p>
    <w:p w:rsidR="008A4FEA" w:rsidRPr="00360C49" w:rsidRDefault="008A4FE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3</w:t>
      </w:r>
    </w:p>
    <w:p w:rsidR="00ED485F" w:rsidRPr="00360C49" w:rsidRDefault="00ED485F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3.Устный счет.</w:t>
      </w:r>
    </w:p>
    <w:p w:rsidR="00ED485F" w:rsidRPr="00360C49" w:rsidRDefault="0091718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15:5=3</w:t>
      </w:r>
    </w:p>
    <w:p w:rsidR="0091718A" w:rsidRPr="00360C49" w:rsidRDefault="001D317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8:2=4</w:t>
      </w:r>
    </w:p>
    <w:p w:rsidR="0091718A" w:rsidRPr="00360C49" w:rsidRDefault="0091718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6 4=24</w:t>
      </w:r>
    </w:p>
    <w:p w:rsidR="0091718A" w:rsidRPr="00360C49" w:rsidRDefault="0091718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5 5-25</w:t>
      </w:r>
    </w:p>
    <w:p w:rsidR="0091718A" w:rsidRPr="00360C49" w:rsidRDefault="0091718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7 3=21</w:t>
      </w:r>
    </w:p>
    <w:p w:rsidR="0091718A" w:rsidRPr="00360C49" w:rsidRDefault="001D317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4 4=16</w:t>
      </w:r>
    </w:p>
    <w:p w:rsidR="0091718A" w:rsidRPr="00360C49" w:rsidRDefault="001D317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9 5=45</w:t>
      </w:r>
      <w:r w:rsidR="0091718A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</w:p>
    <w:p w:rsidR="00517B8D" w:rsidRPr="00360C49" w:rsidRDefault="00517B8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4 3=12</w:t>
      </w:r>
    </w:p>
    <w:p w:rsidR="00517B8D" w:rsidRPr="00360C49" w:rsidRDefault="00517B8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4 5=20 </w:t>
      </w:r>
    </w:p>
    <w:p w:rsidR="00517B8D" w:rsidRPr="00360C49" w:rsidRDefault="001D317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5 8</w:t>
      </w:r>
      <w:r w:rsidR="00517B8D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=4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0</w:t>
      </w:r>
    </w:p>
    <w:p w:rsidR="00517B8D" w:rsidRPr="00360C49" w:rsidRDefault="00517B8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У-Назовите числа которые делятся на 4</w:t>
      </w:r>
      <w:r w:rsidR="001D317D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(</w:t>
      </w:r>
      <w:proofErr w:type="gramStart"/>
      <w:r w:rsidR="001D317D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4,24,!</w:t>
      </w:r>
      <w:proofErr w:type="gramEnd"/>
      <w:r w:rsidR="001D317D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6,12,20,40)</w:t>
      </w:r>
    </w:p>
    <w:p w:rsidR="008A4FEA" w:rsidRPr="00360C49" w:rsidRDefault="008A4FE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4</w:t>
      </w:r>
    </w:p>
    <w:p w:rsidR="001D317D" w:rsidRPr="00360C49" w:rsidRDefault="001D317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Учитель переворачивает </w:t>
      </w: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их ,там</w:t>
      </w:r>
      <w:proofErr w:type="gramEnd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написано слово пряник.(пряник)</w:t>
      </w:r>
    </w:p>
    <w:p w:rsidR="008A4FEA" w:rsidRPr="00360C49" w:rsidRDefault="008A4FE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5</w:t>
      </w:r>
    </w:p>
    <w:p w:rsidR="001D317D" w:rsidRPr="00360C49" w:rsidRDefault="001D317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У: _Молодцы. Значит сегодня речь пойдет о пряниках. </w:t>
      </w: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Вы .</w:t>
      </w:r>
      <w:r w:rsidR="008A4FEA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наверное</w:t>
      </w:r>
      <w:proofErr w:type="gramEnd"/>
      <w:r w:rsidR="008A4FEA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 все ели это лакомство.</w:t>
      </w:r>
    </w:p>
    <w:p w:rsidR="008A4FEA" w:rsidRPr="00360C49" w:rsidRDefault="008A4FE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6</w:t>
      </w:r>
    </w:p>
    <w:p w:rsidR="001D317D" w:rsidRPr="00360C49" w:rsidRDefault="00360C49" w:rsidP="006343C5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6" w:tgtFrame="_blank" w:history="1">
        <w:r w:rsidR="001D317D" w:rsidRPr="00360C49">
          <w:rPr>
            <w:rStyle w:val="a4"/>
            <w:rFonts w:ascii="Times New Roman" w:hAnsi="Times New Roman" w:cs="Times New Roman"/>
            <w:b/>
            <w:bCs/>
            <w:color w:val="850000"/>
            <w:sz w:val="28"/>
            <w:szCs w:val="28"/>
            <w:u w:val="none"/>
            <w:bdr w:val="none" w:sz="0" w:space="0" w:color="auto" w:frame="1"/>
          </w:rPr>
          <w:t>Выпечка</w:t>
        </w:r>
      </w:hyperlink>
      <w:r w:rsidR="001D317D" w:rsidRPr="00360C49">
        <w:rPr>
          <w:rFonts w:ascii="Times New Roman" w:hAnsi="Times New Roman" w:cs="Times New Roman"/>
          <w:color w:val="000000"/>
          <w:sz w:val="28"/>
          <w:szCs w:val="28"/>
        </w:rPr>
        <w:t>, похожая на пряники, появилась на </w:t>
      </w:r>
      <w:hyperlink r:id="rId7" w:tgtFrame="_blank" w:history="1">
        <w:r w:rsidR="001D317D" w:rsidRPr="00360C49">
          <w:rPr>
            <w:rStyle w:val="a4"/>
            <w:rFonts w:ascii="Times New Roman" w:hAnsi="Times New Roman" w:cs="Times New Roman"/>
            <w:b/>
            <w:bCs/>
            <w:color w:val="850000"/>
            <w:sz w:val="28"/>
            <w:szCs w:val="28"/>
            <w:u w:val="none"/>
            <w:bdr w:val="none" w:sz="0" w:space="0" w:color="auto" w:frame="1"/>
          </w:rPr>
          <w:t>Руси</w:t>
        </w:r>
      </w:hyperlink>
      <w:r w:rsidR="001D317D" w:rsidRPr="00360C49">
        <w:rPr>
          <w:rFonts w:ascii="Times New Roman" w:hAnsi="Times New Roman" w:cs="Times New Roman"/>
          <w:color w:val="000000"/>
          <w:sz w:val="28"/>
          <w:szCs w:val="28"/>
        </w:rPr>
        <w:t> примерно в IX веке. Ее рецепт привезли на русские земли </w:t>
      </w:r>
      <w:hyperlink r:id="rId8" w:tgtFrame="_blank" w:history="1">
        <w:r w:rsidR="001D317D" w:rsidRPr="00360C49">
          <w:rPr>
            <w:rStyle w:val="a4"/>
            <w:rFonts w:ascii="Times New Roman" w:hAnsi="Times New Roman" w:cs="Times New Roman"/>
            <w:b/>
            <w:bCs/>
            <w:color w:val="850000"/>
            <w:sz w:val="28"/>
            <w:szCs w:val="28"/>
            <w:u w:val="none"/>
            <w:bdr w:val="none" w:sz="0" w:space="0" w:color="auto" w:frame="1"/>
          </w:rPr>
          <w:t>варяги</w:t>
        </w:r>
      </w:hyperlink>
      <w:r w:rsidR="001D317D" w:rsidRPr="00360C49">
        <w:rPr>
          <w:rFonts w:ascii="Times New Roman" w:hAnsi="Times New Roman" w:cs="Times New Roman"/>
          <w:color w:val="000000"/>
          <w:sz w:val="28"/>
          <w:szCs w:val="28"/>
        </w:rPr>
        <w:t xml:space="preserve">. Называли это лакомство «медовым хлебом» и готовили из ржаной муки с ягодным соком и большим </w:t>
      </w:r>
      <w:r w:rsidR="001D317D" w:rsidRPr="00360C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м меда. Некоторые хозяйки по своему вкусу добавляли в тесто ароматные травы и коренья, а когда в XII–XIII веках на Русь завезли восточные пряности — стали добавлять и их. Так и произошло само слово «пряник».</w:t>
      </w:r>
    </w:p>
    <w:p w:rsidR="00544C5F" w:rsidRPr="00360C49" w:rsidRDefault="00544C5F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 xml:space="preserve">Вкусовое разнообразие русских пряников зависело от </w:t>
      </w:r>
      <w:proofErr w:type="gramStart"/>
      <w:r w:rsidRPr="00360C49">
        <w:rPr>
          <w:rFonts w:ascii="Times New Roman" w:hAnsi="Times New Roman" w:cs="Times New Roman"/>
          <w:sz w:val="28"/>
          <w:szCs w:val="28"/>
        </w:rPr>
        <w:t>теста ,</w:t>
      </w:r>
      <w:proofErr w:type="gramEnd"/>
      <w:r w:rsidRPr="00360C49">
        <w:rPr>
          <w:rFonts w:ascii="Times New Roman" w:hAnsi="Times New Roman" w:cs="Times New Roman"/>
          <w:sz w:val="28"/>
          <w:szCs w:val="28"/>
        </w:rPr>
        <w:t xml:space="preserve"> и, конечно, от пряностей и добавок, называвшихся в старину “сухими духами”</w:t>
      </w:r>
    </w:p>
    <w:p w:rsidR="008A4FEA" w:rsidRPr="00360C49" w:rsidRDefault="008A4FEA" w:rsidP="006343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Слайд№</w:t>
      </w:r>
      <w:r w:rsidR="00B44D3C" w:rsidRPr="00360C49">
        <w:rPr>
          <w:rFonts w:ascii="Times New Roman" w:hAnsi="Times New Roman" w:cs="Times New Roman"/>
          <w:sz w:val="28"/>
          <w:szCs w:val="28"/>
        </w:rPr>
        <w:t>7</w:t>
      </w:r>
    </w:p>
    <w:p w:rsidR="001D317D" w:rsidRPr="00360C49" w:rsidRDefault="001D317D" w:rsidP="006343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60C49">
        <w:rPr>
          <w:rFonts w:ascii="Times New Roman" w:hAnsi="Times New Roman" w:cs="Times New Roman"/>
          <w:color w:val="000000"/>
          <w:sz w:val="28"/>
          <w:szCs w:val="28"/>
        </w:rPr>
        <w:t xml:space="preserve">-А какие пряности добавляют в пряники мы сейчас </w:t>
      </w:r>
      <w:proofErr w:type="gramStart"/>
      <w:r w:rsidRPr="00360C49">
        <w:rPr>
          <w:rFonts w:ascii="Times New Roman" w:hAnsi="Times New Roman" w:cs="Times New Roman"/>
          <w:color w:val="000000"/>
          <w:sz w:val="28"/>
          <w:szCs w:val="28"/>
        </w:rPr>
        <w:t>узнаем .Для</w:t>
      </w:r>
      <w:proofErr w:type="gramEnd"/>
      <w:r w:rsidRPr="00360C49">
        <w:rPr>
          <w:rFonts w:ascii="Times New Roman" w:hAnsi="Times New Roman" w:cs="Times New Roman"/>
          <w:color w:val="000000"/>
          <w:sz w:val="28"/>
          <w:szCs w:val="28"/>
        </w:rPr>
        <w:t xml:space="preserve"> этого решаем карточки –усы.</w:t>
      </w:r>
    </w:p>
    <w:p w:rsidR="00B44D3C" w:rsidRPr="00360C49" w:rsidRDefault="00B44D3C" w:rsidP="006343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60C49">
        <w:rPr>
          <w:rFonts w:ascii="Times New Roman" w:hAnsi="Times New Roman" w:cs="Times New Roman"/>
          <w:color w:val="000000"/>
          <w:sz w:val="28"/>
          <w:szCs w:val="28"/>
        </w:rPr>
        <w:t>Слайд№8</w:t>
      </w:r>
    </w:p>
    <w:p w:rsidR="001D317D" w:rsidRPr="00360C49" w:rsidRDefault="00E91733" w:rsidP="006343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60C49">
        <w:rPr>
          <w:rFonts w:ascii="Times New Roman" w:hAnsi="Times New Roman" w:cs="Times New Roman"/>
          <w:color w:val="000000"/>
          <w:sz w:val="28"/>
          <w:szCs w:val="28"/>
        </w:rPr>
        <w:t>1)</w:t>
      </w:r>
      <w:proofErr w:type="gramStart"/>
      <w:r w:rsidRPr="00360C4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D317D" w:rsidRPr="00360C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1D317D" w:rsidRPr="00360C49">
        <w:rPr>
          <w:rFonts w:ascii="Times New Roman" w:hAnsi="Times New Roman" w:cs="Times New Roman"/>
          <w:color w:val="000000"/>
          <w:sz w:val="28"/>
          <w:szCs w:val="28"/>
        </w:rPr>
        <w:t xml:space="preserve"> Дети решают карточки и у них появляются слова:</w:t>
      </w:r>
    </w:p>
    <w:p w:rsidR="001D317D" w:rsidRPr="00360C49" w:rsidRDefault="001D317D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60C49">
        <w:rPr>
          <w:rFonts w:ascii="Times New Roman" w:hAnsi="Times New Roman" w:cs="Times New Roman"/>
          <w:sz w:val="28"/>
          <w:szCs w:val="28"/>
        </w:rPr>
        <w:t xml:space="preserve">  лимон, мята, ваниль, имбирь, анис, тмин, мускат, гвоздика</w:t>
      </w:r>
      <w:r w:rsidR="00D4740F" w:rsidRPr="00360C49">
        <w:rPr>
          <w:rFonts w:ascii="Times New Roman" w:hAnsi="Times New Roman" w:cs="Times New Roman"/>
          <w:sz w:val="28"/>
          <w:szCs w:val="28"/>
        </w:rPr>
        <w:t>)</w:t>
      </w:r>
    </w:p>
    <w:p w:rsidR="008A4FEA" w:rsidRPr="00360C49" w:rsidRDefault="008A4FEA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Слайд№</w:t>
      </w:r>
      <w:r w:rsidR="00B44D3C" w:rsidRPr="00360C49">
        <w:rPr>
          <w:rFonts w:ascii="Times New Roman" w:hAnsi="Times New Roman" w:cs="Times New Roman"/>
          <w:sz w:val="28"/>
          <w:szCs w:val="28"/>
        </w:rPr>
        <w:t>9</w:t>
      </w:r>
    </w:p>
    <w:p w:rsidR="00544C5F" w:rsidRPr="00360C49" w:rsidRDefault="00544C5F" w:rsidP="00544C5F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В России существовало три вида пряников, получивших свое название по технологии их производства.</w:t>
      </w:r>
    </w:p>
    <w:p w:rsidR="00D4740F" w:rsidRPr="00360C49" w:rsidRDefault="00E91733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2)     </w:t>
      </w:r>
      <w:r w:rsidR="00544C5F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У: -Чтобы узнать эти 3 вида мы должны решить </w:t>
      </w:r>
      <w:proofErr w:type="gramStart"/>
      <w:r w:rsidR="00544C5F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примеры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.Кто</w:t>
      </w:r>
      <w:proofErr w:type="gramEnd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первый решит пример правильно –переворачивает карточку с названием.</w:t>
      </w:r>
    </w:p>
    <w:p w:rsidR="008A4FEA" w:rsidRPr="00360C49" w:rsidRDefault="008A4FE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</w:t>
      </w:r>
      <w:r w:rsidR="00B44D3C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10</w:t>
      </w:r>
    </w:p>
    <w:p w:rsidR="00544C5F" w:rsidRPr="00360C49" w:rsidRDefault="00544C5F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(Повторение порядка действий)</w:t>
      </w:r>
    </w:p>
    <w:p w:rsidR="008A4FEA" w:rsidRPr="00360C49" w:rsidRDefault="008A4FE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</w:t>
      </w:r>
      <w:r w:rsidR="00B44D3C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11</w:t>
      </w:r>
    </w:p>
    <w:p w:rsidR="00E91733" w:rsidRPr="00360C49" w:rsidRDefault="00E91733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(50-38):4+2= 5 (лепной)</w:t>
      </w:r>
    </w:p>
    <w:p w:rsidR="00E91733" w:rsidRPr="00360C49" w:rsidRDefault="00E91733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60-4 (15-5) =20(печатный)</w:t>
      </w:r>
    </w:p>
    <w:p w:rsidR="00E91733" w:rsidRPr="00360C49" w:rsidRDefault="00E91733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70+3 (14-</w:t>
      </w: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6)=</w:t>
      </w:r>
      <w:proofErr w:type="gramEnd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94(вырезной)</w:t>
      </w:r>
    </w:p>
    <w:p w:rsidR="008A4FEA" w:rsidRPr="00360C49" w:rsidRDefault="008A4FE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</w:t>
      </w:r>
      <w:r w:rsidR="00B44D3C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12</w:t>
      </w:r>
    </w:p>
    <w:p w:rsidR="0072109F" w:rsidRPr="00360C49" w:rsidRDefault="0072109F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ЛЕПНОЙ ПРЯНИК Такие пряники лепят из теста, так же как игрушки из глины</w:t>
      </w:r>
    </w:p>
    <w:p w:rsidR="008A4FEA" w:rsidRPr="00360C49" w:rsidRDefault="008A4FEA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Слайд№1</w:t>
      </w:r>
      <w:r w:rsidR="00B44D3C" w:rsidRPr="00360C49">
        <w:rPr>
          <w:rFonts w:ascii="Times New Roman" w:hAnsi="Times New Roman" w:cs="Times New Roman"/>
          <w:sz w:val="28"/>
          <w:szCs w:val="28"/>
        </w:rPr>
        <w:t>3</w:t>
      </w:r>
    </w:p>
    <w:p w:rsidR="0072109F" w:rsidRPr="00360C49" w:rsidRDefault="0072109F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ПЕЧАТНЫЙ ПРЯНИК Их делают с помощью пряничной доски, или “</w:t>
      </w:r>
      <w:proofErr w:type="spellStart"/>
      <w:r w:rsidRPr="00360C49">
        <w:rPr>
          <w:rFonts w:ascii="Times New Roman" w:hAnsi="Times New Roman" w:cs="Times New Roman"/>
          <w:sz w:val="28"/>
          <w:szCs w:val="28"/>
        </w:rPr>
        <w:t>пряницы</w:t>
      </w:r>
      <w:proofErr w:type="spellEnd"/>
      <w:r w:rsidRPr="00360C49">
        <w:rPr>
          <w:rFonts w:ascii="Times New Roman" w:hAnsi="Times New Roman" w:cs="Times New Roman"/>
          <w:sz w:val="28"/>
          <w:szCs w:val="28"/>
        </w:rPr>
        <w:t>”, в виде рельефного оттиска на тесте.</w:t>
      </w:r>
    </w:p>
    <w:p w:rsidR="008A4FEA" w:rsidRPr="00360C49" w:rsidRDefault="008A4FEA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Слайд№</w:t>
      </w:r>
      <w:r w:rsidR="00B44D3C" w:rsidRPr="00360C49">
        <w:rPr>
          <w:rFonts w:ascii="Times New Roman" w:hAnsi="Times New Roman" w:cs="Times New Roman"/>
          <w:sz w:val="28"/>
          <w:szCs w:val="28"/>
        </w:rPr>
        <w:t>14</w:t>
      </w:r>
    </w:p>
    <w:p w:rsidR="0072109F" w:rsidRPr="00360C49" w:rsidRDefault="0072109F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 xml:space="preserve">СИЛУЭТНЫЙ (ВЫРУБНОЙ ИЛИ ВЫРЕЗНОЙ) ПРЯНИК Для их изготовления используется или картонный шаблон, или штамп из жестяной </w:t>
      </w:r>
      <w:r w:rsidRPr="00360C49">
        <w:rPr>
          <w:rFonts w:ascii="Times New Roman" w:hAnsi="Times New Roman" w:cs="Times New Roman"/>
          <w:sz w:val="28"/>
          <w:szCs w:val="28"/>
        </w:rPr>
        <w:lastRenderedPageBreak/>
        <w:t>полоски, с помощью которых из раскатанного теста вырезается силуэт будущего пряника.</w:t>
      </w:r>
    </w:p>
    <w:p w:rsidR="00B44D3C" w:rsidRPr="00360C49" w:rsidRDefault="00B44D3C" w:rsidP="006343C5">
      <w:pPr>
        <w:rPr>
          <w:rFonts w:ascii="Times New Roman" w:hAnsi="Times New Roman" w:cs="Times New Roman"/>
          <w:sz w:val="28"/>
          <w:szCs w:val="28"/>
        </w:rPr>
      </w:pPr>
      <w:r w:rsidRPr="00360C49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8A4FEA" w:rsidRPr="00360C49" w:rsidRDefault="008A4FE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sz w:val="28"/>
          <w:szCs w:val="28"/>
        </w:rPr>
        <w:t>Слайд№</w:t>
      </w:r>
      <w:r w:rsidR="00B44D3C" w:rsidRPr="00360C49">
        <w:rPr>
          <w:rFonts w:ascii="Times New Roman" w:hAnsi="Times New Roman" w:cs="Times New Roman"/>
          <w:sz w:val="28"/>
          <w:szCs w:val="28"/>
        </w:rPr>
        <w:t>15</w:t>
      </w:r>
    </w:p>
    <w:p w:rsidR="00E91733" w:rsidRPr="00360C49" w:rsidRDefault="00E91733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91733" w:rsidRPr="00360C49" w:rsidRDefault="00BA5C29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3)     </w:t>
      </w: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У:-</w:t>
      </w:r>
      <w:proofErr w:type="gramEnd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Р</w:t>
      </w:r>
      <w:r w:rsidR="00E91733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ебята,мы отправляемся в виртуальное путешествие в музей пряника, который находится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в городе Туле. Добираться мы туда буде</w:t>
      </w:r>
      <w:r w:rsidR="00F67016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м из </w:t>
      </w:r>
      <w:proofErr w:type="spellStart"/>
      <w:r w:rsidR="00F67016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г.Москвы</w:t>
      </w:r>
      <w:proofErr w:type="spellEnd"/>
      <w:r w:rsidR="00F67016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на автобусе. От Москвы </w:t>
      </w:r>
      <w:r w:rsidR="00614784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до Тулы ехать на автобусе 4 часа.</w:t>
      </w:r>
      <w:r w:rsidR="00F67016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614784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А если бы мы </w:t>
      </w:r>
      <w:proofErr w:type="gramStart"/>
      <w:r w:rsidR="00614784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были  велосипедистами</w:t>
      </w:r>
      <w:proofErr w:type="gramEnd"/>
      <w:r w:rsidR="00614784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,сколько бы времени понадобилось на дорогу .Решаем задачу.</w:t>
      </w:r>
    </w:p>
    <w:p w:rsidR="00B44D3C" w:rsidRPr="00360C49" w:rsidRDefault="00B44D3C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16</w:t>
      </w:r>
    </w:p>
    <w:p w:rsidR="00B62847" w:rsidRPr="00360C49" w:rsidRDefault="000D5D2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(От Москвы до Тулы а</w:t>
      </w:r>
      <w:r w:rsidR="00B62847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втобус проезжает расстояние за 4 </w:t>
      </w:r>
      <w:proofErr w:type="spellStart"/>
      <w:proofErr w:type="gramStart"/>
      <w:r w:rsidR="00B62847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часа.Сколько</w:t>
      </w:r>
      <w:proofErr w:type="spellEnd"/>
      <w:proofErr w:type="gramEnd"/>
      <w:r w:rsidR="00B62847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времени понадобится велосипедисту ,если известно что он затратит на эт</w:t>
      </w:r>
      <w:r w:rsidR="00F67016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о же расстояние в 3 раза больше времени.)</w:t>
      </w:r>
    </w:p>
    <w:p w:rsidR="00B44D3C" w:rsidRPr="00360C49" w:rsidRDefault="00B44D3C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17</w:t>
      </w:r>
    </w:p>
    <w:p w:rsidR="00F67016" w:rsidRPr="00360C49" w:rsidRDefault="00F67016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4) У: На велосипеде ехать очень </w:t>
      </w: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долго .поедем</w:t>
      </w:r>
      <w:proofErr w:type="gramEnd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на автобусе. Для этого нам нужно купить </w:t>
      </w: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билеты  на</w:t>
      </w:r>
      <w:proofErr w:type="gramEnd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автобус .Решаем уравнения и узнаем номер своего места в автобусе</w:t>
      </w:r>
    </w:p>
    <w:p w:rsidR="00B44D3C" w:rsidRPr="00360C49" w:rsidRDefault="00B44D3C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18</w:t>
      </w:r>
    </w:p>
    <w:p w:rsidR="00B44D3C" w:rsidRPr="00360C49" w:rsidRDefault="00B44D3C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19</w:t>
      </w:r>
    </w:p>
    <w:p w:rsidR="00F67016" w:rsidRPr="00360C49" w:rsidRDefault="00F67016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Уравнения:</w:t>
      </w:r>
    </w:p>
    <w:p w:rsidR="00F67016" w:rsidRPr="00360C49" w:rsidRDefault="00F67016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Х</w:t>
      </w:r>
      <w:r w:rsidR="0069775D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5=35</w:t>
      </w:r>
    </w:p>
    <w:p w:rsidR="0069775D" w:rsidRPr="00360C49" w:rsidRDefault="0069775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34+ 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en-US"/>
        </w:rPr>
        <w:t>C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=56</w:t>
      </w:r>
    </w:p>
    <w:p w:rsidR="0069775D" w:rsidRPr="00360C49" w:rsidRDefault="0069775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54: х=6</w:t>
      </w:r>
    </w:p>
    <w:p w:rsidR="0069775D" w:rsidRPr="00360C49" w:rsidRDefault="0069775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100-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en-US"/>
        </w:rPr>
        <w:t>a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=81</w:t>
      </w:r>
    </w:p>
    <w:p w:rsidR="00B44D3C" w:rsidRPr="00360C49" w:rsidRDefault="00B44D3C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20</w:t>
      </w:r>
    </w:p>
    <w:p w:rsidR="0069775D" w:rsidRPr="00360C49" w:rsidRDefault="0069775D" w:rsidP="0069775D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Билеты мы </w:t>
      </w:r>
      <w:r w:rsidR="0054173A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получили, садимся в </w:t>
      </w:r>
      <w:proofErr w:type="spellStart"/>
      <w:proofErr w:type="gramStart"/>
      <w:r w:rsidR="0054173A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автобус.Я</w:t>
      </w:r>
      <w:proofErr w:type="spellEnd"/>
      <w:proofErr w:type="gramEnd"/>
      <w:r w:rsidR="0054173A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вам купила 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заранее</w:t>
      </w:r>
      <w:r w:rsidR="00B44D3C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билеты в музей.</w:t>
      </w:r>
    </w:p>
    <w:p w:rsidR="001C1BB4" w:rsidRPr="00360C49" w:rsidRDefault="0054173A" w:rsidP="00B44D3C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B44D3C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Решите задачу и узнаете сколько надо потратить денег на билеты в музей.</w:t>
      </w:r>
    </w:p>
    <w:p w:rsidR="00B44D3C" w:rsidRPr="00360C49" w:rsidRDefault="00B44D3C" w:rsidP="00B44D3C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21</w:t>
      </w:r>
    </w:p>
    <w:p w:rsidR="00B44D3C" w:rsidRPr="00360C49" w:rsidRDefault="00B44D3C" w:rsidP="00B44D3C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B44D3C" w:rsidRPr="00360C49" w:rsidRDefault="00B44D3C" w:rsidP="00B44D3C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У:Вот</w:t>
      </w:r>
      <w:proofErr w:type="gramEnd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мы и в музее </w:t>
      </w: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Тульский пряник»,</w:t>
      </w:r>
    </w:p>
    <w:p w:rsidR="00B44D3C" w:rsidRPr="00360C49" w:rsidRDefault="00B44D3C" w:rsidP="00B44D3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Музей «Тульский пряник» открыт в Туле в 1996 году.</w:t>
      </w:r>
    </w:p>
    <w:p w:rsidR="00B44D3C" w:rsidRPr="00360C49" w:rsidRDefault="00B44D3C" w:rsidP="00B44D3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2016 года в Туле проходит фестиваль «День пряника».</w:t>
      </w:r>
    </w:p>
    <w:p w:rsidR="00B44D3C" w:rsidRPr="00360C49" w:rsidRDefault="00B44D3C" w:rsidP="00B44D3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большой тульский пряник был изготовлен и внесен в Реестр рекордов России 19 сентября 2019 года. Его вес составил 117 килограммов, длина 1,8 м, ширина 1,18 м, высота 0,07 м. Рекорд установила Тульская кондитерская фабрика «Медовые традиции».</w:t>
      </w:r>
    </w:p>
    <w:p w:rsidR="00B44D3C" w:rsidRPr="00360C49" w:rsidRDefault="00B44D3C" w:rsidP="00B44D3C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B44D3C" w:rsidRPr="00360C49" w:rsidRDefault="00B44D3C" w:rsidP="00B44D3C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1C1BB4" w:rsidRPr="00360C49" w:rsidRDefault="000D5D2A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5 )</w:t>
      </w:r>
      <w:r w:rsidR="001C1BB4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Решаем</w:t>
      </w:r>
      <w:proofErr w:type="gramEnd"/>
      <w:r w:rsidR="001C1BB4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задачу: </w:t>
      </w:r>
    </w:p>
    <w:p w:rsidR="00B44D3C" w:rsidRPr="00360C49" w:rsidRDefault="00B44D3C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22</w:t>
      </w:r>
    </w:p>
    <w:p w:rsidR="000D5D2A" w:rsidRPr="00360C49" w:rsidRDefault="00BB0998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proofErr w:type="gramStart"/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Школьники </w:t>
      </w:r>
      <w:r w:rsidR="000D5D2A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купили</w:t>
      </w:r>
      <w:proofErr w:type="gramEnd"/>
      <w:r w:rsidR="000D5D2A"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в музей </w:t>
      </w: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4 детских билета по 10 р. каждый и один билет взрослый за 30р Сколько они заплатили денег за все билеты?</w:t>
      </w:r>
    </w:p>
    <w:p w:rsidR="00B44D3C" w:rsidRPr="00360C49" w:rsidRDefault="00B44D3C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23</w:t>
      </w:r>
    </w:p>
    <w:p w:rsidR="00B44D3C" w:rsidRPr="00360C49" w:rsidRDefault="00B44D3C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йд№24</w:t>
      </w:r>
    </w:p>
    <w:p w:rsidR="00BB0998" w:rsidRPr="00360C49" w:rsidRDefault="00BB0998" w:rsidP="00BB09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У: Ребята. Давайте </w:t>
      </w:r>
      <w:r w:rsidR="00D4477C"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ем примерный периметр этого пряника только дециметрах</w:t>
      </w:r>
    </w:p>
    <w:p w:rsidR="00B44D3C" w:rsidRPr="00360C49" w:rsidRDefault="00B44D3C" w:rsidP="00BB09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№25</w:t>
      </w:r>
    </w:p>
    <w:p w:rsidR="00B44D3C" w:rsidRPr="00360C49" w:rsidRDefault="00B44D3C" w:rsidP="00BB09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№26</w:t>
      </w:r>
    </w:p>
    <w:p w:rsidR="00D4477C" w:rsidRPr="00360C49" w:rsidRDefault="00D4477C" w:rsidP="00BB09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</w:t>
      </w:r>
      <w:proofErr w:type="gramStart"/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(</w:t>
      </w:r>
      <w:proofErr w:type="gramEnd"/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+12)*2=60(ДМ)</w:t>
      </w:r>
    </w:p>
    <w:p w:rsidR="00D4477C" w:rsidRPr="00360C49" w:rsidRDefault="00112BAB" w:rsidP="00BB09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: ВОТ И ПОДОШЕЛ К КОНЦУ НАШ </w:t>
      </w:r>
      <w:proofErr w:type="gramStart"/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 .ВЫ</w:t>
      </w:r>
      <w:proofErr w:type="gramEnd"/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О РАБОТАЛИ .ДАВАЙТЕ ПОДВЕДЕМ ИТОГИ УРОКА.П</w:t>
      </w:r>
      <w:r w:rsidR="00D4477C"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ИТЕ ,СКОЛЬКО ВЫ ЗАРАБОТАЛИ ПРЯНИКОВ.</w:t>
      </w:r>
    </w:p>
    <w:p w:rsidR="00D4477C" w:rsidRPr="00360C49" w:rsidRDefault="00112BAB" w:rsidP="00BB09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D4477C"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ФЛЕКСИЯ</w:t>
      </w:r>
    </w:p>
    <w:p w:rsidR="00D4477C" w:rsidRPr="00360C49" w:rsidRDefault="00112BAB" w:rsidP="00BB09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: В</w:t>
      </w:r>
      <w:r w:rsidR="00D4477C"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ЕРИТЕ ЛИСТОЧЕК И ПОКАЖИТЕ ИЗМЕНИЛОСЬ ЛИ У ВАС НАСТРОЕНИЕ В КОНЦЕ УРОКА</w:t>
      </w:r>
    </w:p>
    <w:p w:rsidR="00B44D3C" w:rsidRPr="00360C49" w:rsidRDefault="00B44D3C" w:rsidP="00BB09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№27</w:t>
      </w:r>
    </w:p>
    <w:p w:rsidR="00BB0998" w:rsidRPr="00360C49" w:rsidRDefault="00BB0998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1C1BB4" w:rsidRPr="00360C49" w:rsidRDefault="001C1BB4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1C1BB4" w:rsidRPr="00360C49" w:rsidRDefault="001C1BB4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F67016" w:rsidRPr="00360C49" w:rsidRDefault="00F67016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91733" w:rsidRPr="00360C49" w:rsidRDefault="00E91733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360C4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</w:p>
    <w:p w:rsidR="00517B8D" w:rsidRPr="00360C49" w:rsidRDefault="00517B8D" w:rsidP="006343C5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D485F" w:rsidRPr="00360C49" w:rsidRDefault="00ED485F" w:rsidP="006343C5">
      <w:pPr>
        <w:rPr>
          <w:rFonts w:ascii="Times New Roman" w:hAnsi="Times New Roman" w:cs="Times New Roman"/>
          <w:sz w:val="28"/>
          <w:szCs w:val="28"/>
        </w:rPr>
      </w:pPr>
    </w:p>
    <w:sectPr w:rsidR="00ED485F" w:rsidRPr="00360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0702C"/>
    <w:multiLevelType w:val="hybridMultilevel"/>
    <w:tmpl w:val="3B42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43"/>
    <w:rsid w:val="000D5D2A"/>
    <w:rsid w:val="00112BAB"/>
    <w:rsid w:val="0017397A"/>
    <w:rsid w:val="001C1BB4"/>
    <w:rsid w:val="001D317D"/>
    <w:rsid w:val="00360C49"/>
    <w:rsid w:val="003A2841"/>
    <w:rsid w:val="00517B8D"/>
    <w:rsid w:val="0054173A"/>
    <w:rsid w:val="00544C5F"/>
    <w:rsid w:val="005867E1"/>
    <w:rsid w:val="00614784"/>
    <w:rsid w:val="006343C5"/>
    <w:rsid w:val="0069775D"/>
    <w:rsid w:val="0072109F"/>
    <w:rsid w:val="008A4FEA"/>
    <w:rsid w:val="0091718A"/>
    <w:rsid w:val="00A86A43"/>
    <w:rsid w:val="00B44D3C"/>
    <w:rsid w:val="00B62847"/>
    <w:rsid w:val="00BA5C29"/>
    <w:rsid w:val="00BB0998"/>
    <w:rsid w:val="00D4477C"/>
    <w:rsid w:val="00D4740F"/>
    <w:rsid w:val="00E84057"/>
    <w:rsid w:val="00E91733"/>
    <w:rsid w:val="00ED485F"/>
    <w:rsid w:val="00F67016"/>
    <w:rsid w:val="00F9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F8FF8-17D7-4174-B4FD-C61C263C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3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2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s/vopros/iz-varyag-v-grek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.ru/s/vopros/ross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s/vopros/vypech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3DA5-DD53-41AC-BD6C-EEB66B09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S</dc:creator>
  <cp:keywords/>
  <dc:description/>
  <cp:lastModifiedBy>PK-S</cp:lastModifiedBy>
  <cp:revision>6</cp:revision>
  <dcterms:created xsi:type="dcterms:W3CDTF">2023-11-09T06:05:00Z</dcterms:created>
  <dcterms:modified xsi:type="dcterms:W3CDTF">2023-11-20T10:39:00Z</dcterms:modified>
</cp:coreProperties>
</file>